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9"/>
      </w:tblGrid>
      <w:tr w:rsidR="00893E04" w:rsidRPr="00C63CE4" w:rsidTr="00AD1143">
        <w:trPr>
          <w:trHeight w:val="649"/>
        </w:trPr>
        <w:tc>
          <w:tcPr>
            <w:tcW w:w="5399" w:type="dxa"/>
          </w:tcPr>
          <w:p w:rsidR="00893E04" w:rsidRPr="00D758A0" w:rsidRDefault="009E0AB4" w:rsidP="006B68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AB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гр. </w:t>
            </w:r>
            <w:proofErr w:type="spellStart"/>
            <w:r w:rsidR="00363A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Омарахан</w:t>
            </w:r>
            <w:proofErr w:type="spellEnd"/>
            <w:r w:rsidR="00363A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А. М</w:t>
            </w:r>
            <w:r w:rsidRPr="009E0AB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 дозволу на розроблення проекту землеустрою щодо відведення в оренду земельної ділянки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6F0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E406D" w:rsidRPr="008E406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.</w:t>
      </w:r>
      <w:r w:rsidR="00363A26" w:rsidRPr="00363A26">
        <w:t xml:space="preserve"> </w:t>
      </w:r>
      <w:r w:rsidR="00363A26" w:rsidRPr="00363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арахан А</w:t>
      </w:r>
      <w:r w:rsidR="00363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363A26" w:rsidRPr="00363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.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зв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ку проекту землеустрою щодо відведення земельної ділянки орієнтовною площею 0,0</w:t>
      </w:r>
      <w:r w:rsidR="00363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а, з цільовим призначенням </w:t>
      </w:r>
      <w:r w:rsidR="00F46376" w:rsidRPr="00F463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B02F44" w:rsidRP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міщення та експлуатації об’єктів дорожнього сервісу</w:t>
      </w:r>
      <w:r w:rsidR="006F00F0" w:rsidRP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місце розташування якої: Одеська область, Одеський район, 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. Прилиманське, </w:t>
      </w:r>
      <w:r w:rsidR="00B02F44" w:rsidRP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Нижня, 118-В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 які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ташовано належний на праві власності об’єкт нерухомого майна – 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томийка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реєстраційний номер об’єкта нерухомого майна: 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94415551237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номер відомостей про речове право: </w:t>
      </w:r>
      <w:r w:rsidR="00B02F4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8677318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, </w:t>
      </w:r>
      <w:r w:rsidR="00E32C8A" w:rsidRP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 також додані до заяви супровідні документи,</w:t>
      </w:r>
      <w:r w:rsidR="00E32C8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</w:t>
      </w:r>
      <w:r w:rsid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ядування в Україні», ст.ст.12</w:t>
      </w:r>
      <w:r w:rsidR="00B86DD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б) п. 2 ст. 198</w:t>
      </w:r>
      <w:r w:rsidR="00C5292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6F00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0B4B93" w:rsidRP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0B4B9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8E406D" w:rsidRDefault="008E406D" w:rsidP="0011055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янину України 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рахан А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дул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джид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звіл на розроблення проекту землеустрою щодо відведення </w:t>
      </w:r>
      <w:r w:rsidR="00830729" w:rsidRP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ренду </w:t>
      </w:r>
      <w:r w:rsidRPr="008E40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ієнтовною площею 0,0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0</w:t>
      </w:r>
      <w:r w:rsidR="008307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00020E" w:rsidRP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б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363A26" w:rsidRP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дорожнього сервісу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F46376" w:rsidRPr="00F463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63A2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1105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676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F0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е, </w:t>
      </w:r>
      <w:r w:rsidR="00C96D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02F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000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02F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-В</w:t>
      </w:r>
      <w:r w:rsidR="00E053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E406D" w:rsidRPr="003B17B0" w:rsidRDefault="008E406D" w:rsidP="008E406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65B9D" w:rsidRPr="00D804FF" w:rsidRDefault="006F00F0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омадянину </w:t>
      </w:r>
      <w:r w:rsidR="00363A2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арахан А. М</w:t>
      </w:r>
      <w:r w:rsidR="0000020E" w:rsidRPr="000002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 землеустрою щодо відведення земельної ділянки в оренду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9E0A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AD1143" w:rsidRPr="00AD1143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  <w:bookmarkStart w:id="0" w:name="_GoBack"/>
      <w:bookmarkEnd w:id="0"/>
    </w:p>
    <w:p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D804FF" w:rsidRDefault="009E0AB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9E0AB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омадянину </w:t>
      </w:r>
      <w:r w:rsidR="00363A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марахан А. М</w:t>
      </w:r>
      <w:r w:rsidR="0000020E" w:rsidRPr="0000020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й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 Авангардівською селищною радо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ю, як </w:t>
      </w:r>
      <w:r w:rsidR="00E133F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</w:t>
      </w:r>
      <w:r w:rsidR="00C5292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суміжним землевласнико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41533" w:rsidRPr="00C5292D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24457" w:rsidRDefault="005D16D4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E133FA" w:rsidRPr="00E133FA" w:rsidRDefault="00E133FA" w:rsidP="00E133FA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363A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марахан А. М</w:t>
      </w:r>
      <w:r w:rsidR="0000020E" w:rsidRPr="0000020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9E0AB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9E0AB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D1143" w:rsidRDefault="00AD114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6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AD1143" w:rsidRPr="006D670C" w:rsidRDefault="00AD1143" w:rsidP="00AD11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D6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C5292D" w:rsidRPr="00AD114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sectPr w:rsidR="00C5292D" w:rsidRPr="00AD114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020E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B4B93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3A26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51E7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75993"/>
    <w:rsid w:val="00695489"/>
    <w:rsid w:val="006B68E5"/>
    <w:rsid w:val="006C032D"/>
    <w:rsid w:val="006C1EDB"/>
    <w:rsid w:val="006C35FF"/>
    <w:rsid w:val="006D3BEA"/>
    <w:rsid w:val="006E1A9C"/>
    <w:rsid w:val="006F00F0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0729"/>
    <w:rsid w:val="00834C8C"/>
    <w:rsid w:val="008428CA"/>
    <w:rsid w:val="008476E5"/>
    <w:rsid w:val="00851C6F"/>
    <w:rsid w:val="00855898"/>
    <w:rsid w:val="00863471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A5B5C"/>
    <w:rsid w:val="009B1F40"/>
    <w:rsid w:val="009C3FD3"/>
    <w:rsid w:val="009C4765"/>
    <w:rsid w:val="009C546B"/>
    <w:rsid w:val="009D278C"/>
    <w:rsid w:val="009D7C24"/>
    <w:rsid w:val="009E0AB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D1143"/>
    <w:rsid w:val="00AE29D1"/>
    <w:rsid w:val="00AE2BD6"/>
    <w:rsid w:val="00AE5827"/>
    <w:rsid w:val="00B002F0"/>
    <w:rsid w:val="00B00903"/>
    <w:rsid w:val="00B00C30"/>
    <w:rsid w:val="00B02F44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96D79"/>
    <w:rsid w:val="00CA5A56"/>
    <w:rsid w:val="00CC0A77"/>
    <w:rsid w:val="00CC0CCA"/>
    <w:rsid w:val="00CD06BB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053CD"/>
    <w:rsid w:val="00E133FA"/>
    <w:rsid w:val="00E16CE4"/>
    <w:rsid w:val="00E20A0C"/>
    <w:rsid w:val="00E20DF2"/>
    <w:rsid w:val="00E228DC"/>
    <w:rsid w:val="00E32C8A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46376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D1B-5B85-415C-9D1F-D14460F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10-26T14:02:00Z</cp:lastPrinted>
  <dcterms:created xsi:type="dcterms:W3CDTF">2024-01-24T20:15:00Z</dcterms:created>
  <dcterms:modified xsi:type="dcterms:W3CDTF">2024-02-05T09:05:00Z</dcterms:modified>
</cp:coreProperties>
</file>